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91" w:rsidRPr="00434991" w:rsidRDefault="00434991" w:rsidP="00434991">
      <w:pPr>
        <w:pStyle w:val="Default"/>
        <w:ind w:firstLine="708"/>
        <w:jc w:val="both"/>
        <w:rPr>
          <w:sz w:val="28"/>
          <w:szCs w:val="28"/>
        </w:rPr>
      </w:pPr>
      <w:r w:rsidRPr="00434991">
        <w:rPr>
          <w:sz w:val="28"/>
          <w:szCs w:val="28"/>
        </w:rPr>
        <w:t xml:space="preserve">В целях информирования граждан о событиях, проектах и мероприятиях Года памяти и славы в сети интернет функционирует официальный </w:t>
      </w:r>
      <w:proofErr w:type="gramStart"/>
      <w:r w:rsidRPr="00434991">
        <w:rPr>
          <w:sz w:val="28"/>
          <w:szCs w:val="28"/>
        </w:rPr>
        <w:t xml:space="preserve">сайт:  </w:t>
      </w:r>
      <w:hyperlink r:id="rId6" w:history="1">
        <w:r w:rsidRPr="00434991">
          <w:rPr>
            <w:rStyle w:val="a3"/>
            <w:sz w:val="28"/>
            <w:szCs w:val="28"/>
          </w:rPr>
          <w:t>https://год2020.рф</w:t>
        </w:r>
        <w:proofErr w:type="gramEnd"/>
      </w:hyperlink>
      <w:r w:rsidRPr="00434991">
        <w:rPr>
          <w:sz w:val="28"/>
          <w:szCs w:val="28"/>
        </w:rPr>
        <w:t xml:space="preserve"> . </w:t>
      </w:r>
    </w:p>
    <w:p w:rsidR="00434991" w:rsidRPr="00434991" w:rsidRDefault="00434991" w:rsidP="004349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991">
        <w:rPr>
          <w:rFonts w:ascii="Times New Roman" w:hAnsi="Times New Roman" w:cs="Times New Roman"/>
          <w:sz w:val="28"/>
          <w:szCs w:val="28"/>
        </w:rPr>
        <w:t>На сайте размещаются новости, информация о мероприятиях Года памяти и славы, официальные документы, полезные ссылки на информационные ресурсы в сфере сохранения исторической памяти, в том числе функционирует интерактивный исторический информационный блок о событиях на фронте, в тылу и на оккупированных территориях в период 1941-1945 годов.</w:t>
      </w:r>
      <w:bookmarkStart w:id="0" w:name="_GoBack"/>
      <w:bookmarkEnd w:id="0"/>
    </w:p>
    <w:sectPr w:rsidR="00434991" w:rsidRPr="00434991" w:rsidSect="00B4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960496"/>
    <w:multiLevelType w:val="hybridMultilevel"/>
    <w:tmpl w:val="EA086BA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DC5EAE"/>
    <w:multiLevelType w:val="hybridMultilevel"/>
    <w:tmpl w:val="48BF8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A702AD"/>
    <w:multiLevelType w:val="multilevel"/>
    <w:tmpl w:val="AEC8E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90"/>
    <w:rsid w:val="00000ED4"/>
    <w:rsid w:val="000469D6"/>
    <w:rsid w:val="000645CE"/>
    <w:rsid w:val="00094E86"/>
    <w:rsid w:val="000A5B94"/>
    <w:rsid w:val="000B632B"/>
    <w:rsid w:val="000C5C2E"/>
    <w:rsid w:val="000F375B"/>
    <w:rsid w:val="000F7248"/>
    <w:rsid w:val="00103DBF"/>
    <w:rsid w:val="001303CB"/>
    <w:rsid w:val="00151D25"/>
    <w:rsid w:val="00161C37"/>
    <w:rsid w:val="001A027D"/>
    <w:rsid w:val="002259D8"/>
    <w:rsid w:val="0027061A"/>
    <w:rsid w:val="00297307"/>
    <w:rsid w:val="002C2889"/>
    <w:rsid w:val="002D17E1"/>
    <w:rsid w:val="002F299F"/>
    <w:rsid w:val="0035391C"/>
    <w:rsid w:val="003B353E"/>
    <w:rsid w:val="003E7421"/>
    <w:rsid w:val="00434991"/>
    <w:rsid w:val="00440F4D"/>
    <w:rsid w:val="00474C64"/>
    <w:rsid w:val="004A1968"/>
    <w:rsid w:val="004D7832"/>
    <w:rsid w:val="004E41C6"/>
    <w:rsid w:val="005035AC"/>
    <w:rsid w:val="00520FB7"/>
    <w:rsid w:val="00546132"/>
    <w:rsid w:val="005E654C"/>
    <w:rsid w:val="005F1AD3"/>
    <w:rsid w:val="00610EC0"/>
    <w:rsid w:val="00651516"/>
    <w:rsid w:val="006B69F9"/>
    <w:rsid w:val="006C50B4"/>
    <w:rsid w:val="006E7052"/>
    <w:rsid w:val="00707492"/>
    <w:rsid w:val="007463A8"/>
    <w:rsid w:val="00764E00"/>
    <w:rsid w:val="007866FC"/>
    <w:rsid w:val="007C1217"/>
    <w:rsid w:val="007F7D8E"/>
    <w:rsid w:val="0083080F"/>
    <w:rsid w:val="0084289F"/>
    <w:rsid w:val="008438FC"/>
    <w:rsid w:val="00846837"/>
    <w:rsid w:val="008E26E2"/>
    <w:rsid w:val="00910F63"/>
    <w:rsid w:val="00921CD4"/>
    <w:rsid w:val="00922690"/>
    <w:rsid w:val="009D513D"/>
    <w:rsid w:val="009D643F"/>
    <w:rsid w:val="00A1412C"/>
    <w:rsid w:val="00A15DB4"/>
    <w:rsid w:val="00A35908"/>
    <w:rsid w:val="00A371E3"/>
    <w:rsid w:val="00AC1122"/>
    <w:rsid w:val="00AC21D5"/>
    <w:rsid w:val="00AF1E83"/>
    <w:rsid w:val="00B239D9"/>
    <w:rsid w:val="00B470C6"/>
    <w:rsid w:val="00B679B0"/>
    <w:rsid w:val="00B767A5"/>
    <w:rsid w:val="00BE35D0"/>
    <w:rsid w:val="00BF405E"/>
    <w:rsid w:val="00BF4F1C"/>
    <w:rsid w:val="00C32110"/>
    <w:rsid w:val="00C86896"/>
    <w:rsid w:val="00CB5B08"/>
    <w:rsid w:val="00CE4DE5"/>
    <w:rsid w:val="00D7252B"/>
    <w:rsid w:val="00D73542"/>
    <w:rsid w:val="00D73706"/>
    <w:rsid w:val="00DA6490"/>
    <w:rsid w:val="00E10249"/>
    <w:rsid w:val="00E15416"/>
    <w:rsid w:val="00F078AC"/>
    <w:rsid w:val="00F779F8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4507-15AB-494D-83DC-8FC4C7B2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973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307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rsid w:val="00297307"/>
    <w:rPr>
      <w:color w:val="0000FF"/>
      <w:u w:val="single"/>
    </w:rPr>
  </w:style>
  <w:style w:type="paragraph" w:styleId="a4">
    <w:name w:val="Body Text Indent"/>
    <w:basedOn w:val="a"/>
    <w:link w:val="a5"/>
    <w:rsid w:val="002973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9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D783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C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6896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AC21D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21D5"/>
  </w:style>
  <w:style w:type="table" w:styleId="ab">
    <w:name w:val="Table Grid"/>
    <w:basedOn w:val="a1"/>
    <w:uiPriority w:val="59"/>
    <w:rsid w:val="006C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6;&#1076;2020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446E-63F0-44D1-A9AC-F6C183E8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</cp:lastModifiedBy>
  <cp:revision>2</cp:revision>
  <cp:lastPrinted>2020-03-19T09:04:00Z</cp:lastPrinted>
  <dcterms:created xsi:type="dcterms:W3CDTF">2020-06-05T09:10:00Z</dcterms:created>
  <dcterms:modified xsi:type="dcterms:W3CDTF">2020-06-05T09:10:00Z</dcterms:modified>
</cp:coreProperties>
</file>